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D9" w:rsidRDefault="00F14FD1" w:rsidP="00F77B15">
      <w:pPr>
        <w:tabs>
          <w:tab w:val="center" w:pos="5040"/>
        </w:tabs>
        <w:contextualSpacing/>
        <w:jc w:val="center"/>
        <w:rPr>
          <w:rFonts w:ascii="Century Gothic" w:hAnsi="Century Gothic" w:cs="Microsoft Uighur"/>
          <w:b/>
          <w:bCs/>
          <w:sz w:val="28"/>
          <w:szCs w:val="28"/>
        </w:rPr>
      </w:pPr>
      <w:r w:rsidRPr="008249EF">
        <w:rPr>
          <w:rFonts w:ascii="Century Gothic" w:hAnsi="Century Gothic" w:cs="Microsoft Uighur"/>
          <w:b/>
          <w:bCs/>
          <w:sz w:val="28"/>
          <w:szCs w:val="28"/>
        </w:rPr>
        <w:t>BOARD MEETING MINUTES EDMOND FAMILY COUNSELING, INC.</w:t>
      </w:r>
    </w:p>
    <w:p w:rsidR="00F14FD1" w:rsidRPr="008249EF" w:rsidRDefault="00844A38" w:rsidP="00F77B15">
      <w:pPr>
        <w:tabs>
          <w:tab w:val="center" w:pos="5040"/>
        </w:tabs>
        <w:contextualSpacing/>
        <w:jc w:val="center"/>
        <w:rPr>
          <w:rFonts w:ascii="Century Gothic" w:hAnsi="Century Gothic" w:cs="Microsoft Uighur"/>
          <w:b/>
          <w:bCs/>
          <w:sz w:val="28"/>
          <w:szCs w:val="28"/>
        </w:rPr>
      </w:pPr>
      <w:r>
        <w:rPr>
          <w:rFonts w:ascii="Century Gothic" w:hAnsi="Century Gothic" w:cs="Microsoft Uighur"/>
          <w:b/>
          <w:bCs/>
          <w:sz w:val="28"/>
          <w:szCs w:val="28"/>
        </w:rPr>
        <w:t>April 27</w:t>
      </w:r>
      <w:r w:rsidR="009823A2">
        <w:rPr>
          <w:rFonts w:ascii="Century Gothic" w:hAnsi="Century Gothic" w:cs="Microsoft Uighur"/>
          <w:b/>
          <w:bCs/>
          <w:sz w:val="28"/>
          <w:szCs w:val="28"/>
        </w:rPr>
        <w:t>, 2021</w:t>
      </w:r>
    </w:p>
    <w:p w:rsidR="00F14FD1" w:rsidRPr="00CF4E83" w:rsidRDefault="00F14FD1" w:rsidP="00F14FD1">
      <w:pPr>
        <w:contextualSpacing/>
        <w:rPr>
          <w:rFonts w:ascii="Century Gothic" w:hAnsi="Century Gothic" w:cs="Microsoft Uighur"/>
        </w:rPr>
      </w:pPr>
    </w:p>
    <w:p w:rsidR="00F14FD1" w:rsidRPr="00322F60" w:rsidRDefault="00346779" w:rsidP="00F14FD1">
      <w:pPr>
        <w:contextualSpacing/>
        <w:rPr>
          <w:rFonts w:ascii="Century Gothic" w:hAnsi="Century Gothic" w:cs="Microsoft Uighur"/>
        </w:rPr>
      </w:pPr>
      <w:r>
        <w:rPr>
          <w:rFonts w:ascii="Century Gothic" w:hAnsi="Century Gothic" w:cs="Microsoft Uighur"/>
          <w:b/>
        </w:rPr>
        <w:t>Therapist Showcase</w:t>
      </w:r>
      <w:r w:rsidR="00F14FD1" w:rsidRPr="008249EF">
        <w:rPr>
          <w:rFonts w:ascii="Century Gothic" w:hAnsi="Century Gothic" w:cs="Microsoft Uighur"/>
          <w:b/>
        </w:rPr>
        <w:t>:</w:t>
      </w:r>
      <w:r w:rsidR="00322F60">
        <w:rPr>
          <w:rFonts w:ascii="Century Gothic" w:hAnsi="Century Gothic" w:cs="Microsoft Uighur"/>
          <w:b/>
        </w:rPr>
        <w:t xml:space="preserve"> </w:t>
      </w:r>
      <w:r w:rsidR="002856B0">
        <w:rPr>
          <w:rFonts w:ascii="Century Gothic" w:hAnsi="Century Gothic" w:cs="Microsoft Uighur"/>
        </w:rPr>
        <w:t>None</w:t>
      </w:r>
    </w:p>
    <w:p w:rsidR="00503322" w:rsidRDefault="00503322" w:rsidP="00F14FD1">
      <w:pPr>
        <w:contextualSpacing/>
        <w:rPr>
          <w:rFonts w:ascii="Century Gothic" w:hAnsi="Century Gothic" w:cs="Arial"/>
          <w:color w:val="000000"/>
        </w:rPr>
      </w:pPr>
    </w:p>
    <w:p w:rsidR="00F14FD1" w:rsidRPr="00B50BDF" w:rsidRDefault="00F14FD1" w:rsidP="00F14FD1">
      <w:pPr>
        <w:contextualSpacing/>
        <w:rPr>
          <w:rFonts w:ascii="Century Gothic" w:hAnsi="Century Gothic" w:cs="Microsoft Uighur"/>
        </w:rPr>
      </w:pPr>
      <w:r w:rsidRPr="00E301F8">
        <w:rPr>
          <w:rFonts w:ascii="Century Gothic" w:hAnsi="Century Gothic" w:cs="Microsoft Uighur"/>
        </w:rPr>
        <w:t xml:space="preserve">The </w:t>
      </w:r>
      <w:r w:rsidR="00BD1FEA">
        <w:rPr>
          <w:rFonts w:ascii="Century Gothic" w:hAnsi="Century Gothic" w:cs="Microsoft Uighur"/>
        </w:rPr>
        <w:t>m</w:t>
      </w:r>
      <w:r w:rsidR="005F2E64">
        <w:rPr>
          <w:rFonts w:ascii="Century Gothic" w:hAnsi="Century Gothic" w:cs="Microsoft Uighur"/>
        </w:rPr>
        <w:t>eet</w:t>
      </w:r>
      <w:r w:rsidR="008F7916">
        <w:rPr>
          <w:rFonts w:ascii="Century Gothic" w:hAnsi="Century Gothic" w:cs="Microsoft Uighur"/>
        </w:rPr>
        <w:t xml:space="preserve">ing </w:t>
      </w:r>
      <w:r w:rsidR="00880678">
        <w:rPr>
          <w:rFonts w:ascii="Century Gothic" w:hAnsi="Century Gothic" w:cs="Microsoft Uighur"/>
        </w:rPr>
        <w:t xml:space="preserve">was called to order at </w:t>
      </w:r>
      <w:r w:rsidR="00B3170D">
        <w:rPr>
          <w:rFonts w:ascii="Century Gothic" w:hAnsi="Century Gothic" w:cs="Microsoft Uighur"/>
        </w:rPr>
        <w:t>12:01</w:t>
      </w:r>
      <w:r w:rsidR="00C87E1E">
        <w:rPr>
          <w:rFonts w:ascii="Century Gothic" w:hAnsi="Century Gothic" w:cs="Microsoft Uighur"/>
        </w:rPr>
        <w:t xml:space="preserve"> </w:t>
      </w:r>
      <w:r w:rsidRPr="00E301F8">
        <w:rPr>
          <w:rFonts w:ascii="Century Gothic" w:hAnsi="Century Gothic" w:cs="Microsoft Uighur"/>
        </w:rPr>
        <w:t>pm by</w:t>
      </w:r>
      <w:r w:rsidR="0079599C">
        <w:rPr>
          <w:rFonts w:ascii="Century Gothic" w:hAnsi="Century Gothic" w:cs="Microsoft Uighur"/>
        </w:rPr>
        <w:t xml:space="preserve"> </w:t>
      </w:r>
      <w:r w:rsidR="00113397">
        <w:rPr>
          <w:rFonts w:ascii="Century Gothic" w:hAnsi="Century Gothic" w:cs="Microsoft Uighur"/>
        </w:rPr>
        <w:t>Chris Budde</w:t>
      </w:r>
      <w:r>
        <w:rPr>
          <w:rFonts w:ascii="Century Gothic" w:hAnsi="Century Gothic" w:cs="Microsoft Uighur"/>
        </w:rPr>
        <w:t>.  Thos</w:t>
      </w:r>
      <w:r w:rsidR="00880678">
        <w:rPr>
          <w:rFonts w:ascii="Century Gothic" w:hAnsi="Century Gothic" w:cs="Microsoft Uighur"/>
        </w:rPr>
        <w:t xml:space="preserve">e in </w:t>
      </w:r>
      <w:r w:rsidR="0035217D">
        <w:rPr>
          <w:rFonts w:ascii="Century Gothic" w:hAnsi="Century Gothic" w:cs="Microsoft Uighur"/>
        </w:rPr>
        <w:t>a</w:t>
      </w:r>
      <w:r w:rsidR="00C05AAC">
        <w:rPr>
          <w:rFonts w:ascii="Century Gothic" w:hAnsi="Century Gothic" w:cs="Microsoft Uighur"/>
        </w:rPr>
        <w:t>ttendance were</w:t>
      </w:r>
      <w:r w:rsidR="00D22C8B">
        <w:rPr>
          <w:rFonts w:ascii="Century Gothic" w:hAnsi="Century Gothic" w:cs="Microsoft Uighur"/>
        </w:rPr>
        <w:t xml:space="preserve"> </w:t>
      </w:r>
      <w:r w:rsidR="0051432D">
        <w:rPr>
          <w:rFonts w:ascii="Century Gothic" w:hAnsi="Century Gothic" w:cs="Microsoft Uighur"/>
        </w:rPr>
        <w:t>Chris Budde,</w:t>
      </w:r>
      <w:r w:rsidR="00355BAE">
        <w:rPr>
          <w:rFonts w:ascii="Century Gothic" w:hAnsi="Century Gothic" w:cs="Microsoft Uighur"/>
        </w:rPr>
        <w:t xml:space="preserve"> </w:t>
      </w:r>
      <w:r w:rsidR="00C87E1E">
        <w:rPr>
          <w:rFonts w:ascii="Century Gothic" w:hAnsi="Century Gothic" w:cs="Microsoft Uighur"/>
        </w:rPr>
        <w:t>Donna Costello</w:t>
      </w:r>
      <w:r w:rsidR="002C67DF">
        <w:rPr>
          <w:rFonts w:ascii="Century Gothic" w:hAnsi="Century Gothic" w:cs="Microsoft Uighur"/>
        </w:rPr>
        <w:t>,</w:t>
      </w:r>
      <w:r w:rsidR="00B27A64">
        <w:rPr>
          <w:rFonts w:ascii="Century Gothic" w:hAnsi="Century Gothic" w:cs="Microsoft Uighur"/>
        </w:rPr>
        <w:t xml:space="preserve"> </w:t>
      </w:r>
      <w:r w:rsidR="00844A38">
        <w:rPr>
          <w:rFonts w:ascii="Century Gothic" w:hAnsi="Century Gothic" w:cs="Microsoft Uighur"/>
        </w:rPr>
        <w:t>Aimee Yarbrough</w:t>
      </w:r>
      <w:r w:rsidR="00674421">
        <w:rPr>
          <w:rFonts w:ascii="Century Gothic" w:hAnsi="Century Gothic" w:cs="Microsoft Uighur"/>
        </w:rPr>
        <w:t xml:space="preserve">, Mary </w:t>
      </w:r>
      <w:r w:rsidR="00844A38">
        <w:rPr>
          <w:rFonts w:ascii="Century Gothic" w:hAnsi="Century Gothic" w:cs="Microsoft Uighur"/>
        </w:rPr>
        <w:t>Johnston</w:t>
      </w:r>
      <w:r w:rsidR="00674421">
        <w:rPr>
          <w:rFonts w:ascii="Century Gothic" w:hAnsi="Century Gothic" w:cs="Microsoft Uighur"/>
        </w:rPr>
        <w:t>,</w:t>
      </w:r>
      <w:r w:rsidR="00336DCF">
        <w:rPr>
          <w:rFonts w:ascii="Century Gothic" w:hAnsi="Century Gothic" w:cs="Microsoft Uighur"/>
        </w:rPr>
        <w:t xml:space="preserve"> </w:t>
      </w:r>
      <w:r w:rsidR="00B373B1">
        <w:rPr>
          <w:rFonts w:ascii="Century Gothic" w:hAnsi="Century Gothic" w:cs="Microsoft Uighur"/>
        </w:rPr>
        <w:t xml:space="preserve">and </w:t>
      </w:r>
      <w:r w:rsidR="00113397">
        <w:rPr>
          <w:rFonts w:ascii="Century Gothic" w:hAnsi="Century Gothic" w:cs="Microsoft Uighur"/>
        </w:rPr>
        <w:t>Sarah Brown</w:t>
      </w:r>
      <w:r>
        <w:rPr>
          <w:rFonts w:ascii="Century Gothic" w:hAnsi="Century Gothic" w:cs="Microsoft Uighur"/>
        </w:rPr>
        <w:t>.</w:t>
      </w:r>
      <w:r w:rsidR="00F066EA">
        <w:rPr>
          <w:rFonts w:ascii="Century Gothic" w:hAnsi="Century Gothic" w:cs="Microsoft Uighur"/>
        </w:rPr>
        <w:t xml:space="preserve">  Staff members:</w:t>
      </w:r>
      <w:r w:rsidR="00943F34">
        <w:rPr>
          <w:rFonts w:ascii="Century Gothic" w:hAnsi="Century Gothic" w:cs="Microsoft Uighur"/>
        </w:rPr>
        <w:t xml:space="preserve"> Sheila Stinnett</w:t>
      </w:r>
      <w:r w:rsidR="002C469A">
        <w:rPr>
          <w:rFonts w:ascii="Century Gothic" w:hAnsi="Century Gothic" w:cs="Microsoft Uighur"/>
        </w:rPr>
        <w:t>,</w:t>
      </w:r>
      <w:r w:rsidR="00FF5FE2">
        <w:rPr>
          <w:rFonts w:ascii="Century Gothic" w:hAnsi="Century Gothic" w:cs="Microsoft Uighur"/>
        </w:rPr>
        <w:t xml:space="preserve"> </w:t>
      </w:r>
      <w:r w:rsidR="00387C85">
        <w:rPr>
          <w:rFonts w:ascii="Century Gothic" w:hAnsi="Century Gothic" w:cs="Microsoft Uighur"/>
        </w:rPr>
        <w:t>John Goetz,</w:t>
      </w:r>
      <w:r w:rsidR="00E168D6">
        <w:rPr>
          <w:rFonts w:ascii="Century Gothic" w:hAnsi="Century Gothic" w:cs="Microsoft Uighur"/>
        </w:rPr>
        <w:t xml:space="preserve"> </w:t>
      </w:r>
      <w:r w:rsidR="002C469A">
        <w:rPr>
          <w:rFonts w:ascii="Century Gothic" w:hAnsi="Century Gothic" w:cs="Microsoft Uighur"/>
        </w:rPr>
        <w:t>Justice Hernandez,</w:t>
      </w:r>
      <w:r w:rsidR="00BC2E37">
        <w:rPr>
          <w:rFonts w:ascii="Century Gothic" w:hAnsi="Century Gothic" w:cs="Microsoft Uighur"/>
        </w:rPr>
        <w:t xml:space="preserve"> and Lynn Reese </w:t>
      </w:r>
      <w:r w:rsidRPr="00A47C75">
        <w:rPr>
          <w:rFonts w:ascii="Century Gothic" w:hAnsi="Century Gothic" w:cs="Microsoft Uighur"/>
          <w:b/>
        </w:rPr>
        <w:t>Absent</w:t>
      </w:r>
      <w:r>
        <w:rPr>
          <w:rFonts w:ascii="Century Gothic" w:hAnsi="Century Gothic" w:cs="Microsoft Uighur"/>
        </w:rPr>
        <w:t>:</w:t>
      </w:r>
      <w:r w:rsidR="002C67DF">
        <w:rPr>
          <w:rFonts w:ascii="Century Gothic" w:hAnsi="Century Gothic" w:cs="Microsoft Uighur"/>
        </w:rPr>
        <w:t xml:space="preserve"> </w:t>
      </w:r>
      <w:proofErr w:type="spellStart"/>
      <w:r w:rsidR="00844A38">
        <w:rPr>
          <w:rFonts w:ascii="Century Gothic" w:hAnsi="Century Gothic" w:cs="Microsoft Uighur"/>
        </w:rPr>
        <w:t>Suhani</w:t>
      </w:r>
      <w:proofErr w:type="spellEnd"/>
      <w:r w:rsidR="00844A38">
        <w:rPr>
          <w:rFonts w:ascii="Century Gothic" w:hAnsi="Century Gothic" w:cs="Microsoft Uighur"/>
        </w:rPr>
        <w:t xml:space="preserve"> </w:t>
      </w:r>
      <w:proofErr w:type="spellStart"/>
      <w:r w:rsidR="00844A38">
        <w:rPr>
          <w:rFonts w:ascii="Century Gothic" w:hAnsi="Century Gothic" w:cs="Microsoft Uighur"/>
        </w:rPr>
        <w:t>Lageman</w:t>
      </w:r>
      <w:proofErr w:type="spellEnd"/>
      <w:r w:rsidR="00844A38">
        <w:rPr>
          <w:rFonts w:ascii="Century Gothic" w:hAnsi="Century Gothic" w:cs="Microsoft Uighur"/>
        </w:rPr>
        <w:t>, Tim Bridges, and Kathy Matthews</w:t>
      </w:r>
    </w:p>
    <w:p w:rsidR="00F14FD1" w:rsidRDefault="00F14FD1" w:rsidP="00F14FD1">
      <w:pPr>
        <w:contextualSpacing/>
        <w:rPr>
          <w:rFonts w:ascii="Century Gothic" w:hAnsi="Century Gothic" w:cs="Microsoft Uighur"/>
        </w:rPr>
      </w:pPr>
    </w:p>
    <w:p w:rsidR="00521D53" w:rsidRDefault="00F14FD1" w:rsidP="00F14FD1">
      <w:pPr>
        <w:contextualSpacing/>
        <w:rPr>
          <w:rFonts w:ascii="Century Gothic" w:hAnsi="Century Gothic" w:cs="Microsoft Uighur"/>
        </w:rPr>
      </w:pPr>
      <w:r w:rsidRPr="00E301F8">
        <w:rPr>
          <w:rFonts w:ascii="Century Gothic" w:hAnsi="Century Gothic" w:cs="Microsoft Uighur"/>
          <w:b/>
          <w:bCs/>
        </w:rPr>
        <w:t>Consent Agenda Items Presented:</w:t>
      </w:r>
      <w:r>
        <w:rPr>
          <w:rFonts w:ascii="Century Gothic" w:hAnsi="Century Gothic" w:cs="Microsoft Uighur"/>
        </w:rPr>
        <w:t xml:space="preserve"> </w:t>
      </w:r>
      <w:r w:rsidR="00113397">
        <w:rPr>
          <w:rFonts w:ascii="Century Gothic" w:hAnsi="Century Gothic" w:cs="Microsoft Uighur"/>
        </w:rPr>
        <w:t xml:space="preserve">A motion was made to approve the consent agenda by </w:t>
      </w:r>
      <w:r w:rsidR="00844A38">
        <w:rPr>
          <w:rFonts w:ascii="Century Gothic" w:hAnsi="Century Gothic" w:cs="Microsoft Uighur"/>
        </w:rPr>
        <w:t xml:space="preserve">Sarah Brown </w:t>
      </w:r>
      <w:r w:rsidR="00113397">
        <w:rPr>
          <w:rFonts w:ascii="Century Gothic" w:hAnsi="Century Gothic" w:cs="Microsoft Uighur"/>
        </w:rPr>
        <w:t xml:space="preserve">and seconded by </w:t>
      </w:r>
      <w:r w:rsidR="00844A38">
        <w:rPr>
          <w:rFonts w:ascii="Century Gothic" w:hAnsi="Century Gothic" w:cs="Microsoft Uighur"/>
        </w:rPr>
        <w:t>Mary Johnston</w:t>
      </w:r>
      <w:r w:rsidR="00113397">
        <w:rPr>
          <w:rFonts w:ascii="Century Gothic" w:hAnsi="Century Gothic" w:cs="Microsoft Uighur"/>
        </w:rPr>
        <w:t>; the board unanimously approved.</w:t>
      </w:r>
      <w:r w:rsidR="00926B3A">
        <w:rPr>
          <w:rFonts w:ascii="Century Gothic" w:hAnsi="Century Gothic" w:cs="Microsoft Uighur"/>
        </w:rPr>
        <w:t xml:space="preserve"> </w:t>
      </w:r>
      <w:r w:rsidR="00521D53">
        <w:rPr>
          <w:rFonts w:ascii="Century Gothic" w:hAnsi="Century Gothic" w:cs="Microsoft Uighur"/>
        </w:rPr>
        <w:t xml:space="preserve"> </w:t>
      </w:r>
    </w:p>
    <w:p w:rsidR="00F14FD1" w:rsidRDefault="00F14FD1" w:rsidP="00F14FD1">
      <w:pPr>
        <w:pStyle w:val="PlainText"/>
        <w:contextualSpacing/>
        <w:rPr>
          <w:rFonts w:ascii="Century Gothic" w:hAnsi="Century Gothic" w:cs="Microsoft Uighur"/>
          <w:b/>
          <w:bCs/>
          <w:sz w:val="28"/>
          <w:szCs w:val="28"/>
        </w:rPr>
      </w:pPr>
    </w:p>
    <w:p w:rsidR="00792831" w:rsidRDefault="00557DB2" w:rsidP="00F14FD1">
      <w:pPr>
        <w:pStyle w:val="PlainText"/>
        <w:contextualSpacing/>
        <w:rPr>
          <w:rFonts w:ascii="Century Gothic" w:hAnsi="Century Gothic" w:cs="Microsoft Uighur"/>
          <w:b/>
          <w:bCs/>
          <w:sz w:val="28"/>
          <w:szCs w:val="28"/>
        </w:rPr>
      </w:pPr>
      <w:r>
        <w:rPr>
          <w:rFonts w:ascii="Century Gothic" w:hAnsi="Century Gothic" w:cs="Microsoft Uighur"/>
          <w:b/>
          <w:bCs/>
          <w:sz w:val="28"/>
          <w:szCs w:val="28"/>
        </w:rPr>
        <w:t>Old Business</w:t>
      </w:r>
      <w:r w:rsidR="00AC7C5B">
        <w:rPr>
          <w:rFonts w:ascii="Century Gothic" w:hAnsi="Century Gothic" w:cs="Microsoft Uighur"/>
          <w:b/>
          <w:bCs/>
          <w:sz w:val="28"/>
          <w:szCs w:val="28"/>
        </w:rPr>
        <w:t>:</w:t>
      </w:r>
      <w:r w:rsidR="00B3170D">
        <w:rPr>
          <w:rFonts w:ascii="Century Gothic" w:hAnsi="Century Gothic" w:cs="Microsoft Uighur"/>
          <w:b/>
          <w:bCs/>
          <w:sz w:val="28"/>
          <w:szCs w:val="28"/>
        </w:rPr>
        <w:t xml:space="preserve"> </w:t>
      </w:r>
    </w:p>
    <w:p w:rsidR="00844A38" w:rsidRDefault="00844A38" w:rsidP="00F14FD1">
      <w:pPr>
        <w:pStyle w:val="PlainText"/>
        <w:contextualSpacing/>
        <w:rPr>
          <w:rFonts w:ascii="Century Gothic" w:hAnsi="Century Gothic" w:cs="Microsoft Uighur"/>
          <w:b/>
          <w:bCs/>
          <w:sz w:val="28"/>
          <w:szCs w:val="28"/>
        </w:rPr>
      </w:pPr>
    </w:p>
    <w:p w:rsidR="00844A38" w:rsidRDefault="00844A38" w:rsidP="00F14FD1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>Possible consideration and vote to enter executive session under the advisement of attorney Hugh Robert as per title 25 Oklahoma statute 307 (b</w:t>
      </w:r>
      <w:proofErr w:type="gramStart"/>
      <w:r>
        <w:rPr>
          <w:rFonts w:ascii="Century Gothic" w:hAnsi="Century Gothic" w:cs="Microsoft Uighur"/>
          <w:b/>
          <w:bCs/>
          <w:sz w:val="24"/>
          <w:szCs w:val="28"/>
        </w:rPr>
        <w:t>)(</w:t>
      </w:r>
      <w:proofErr w:type="gramEnd"/>
      <w:r>
        <w:rPr>
          <w:rFonts w:ascii="Century Gothic" w:hAnsi="Century Gothic" w:cs="Microsoft Uighur"/>
          <w:b/>
          <w:bCs/>
          <w:sz w:val="24"/>
          <w:szCs w:val="28"/>
        </w:rPr>
        <w:t xml:space="preserve">1)(7): </w:t>
      </w:r>
      <w:r>
        <w:rPr>
          <w:rFonts w:ascii="Century Gothic" w:hAnsi="Century Gothic" w:cs="Microsoft Uighur"/>
          <w:bCs/>
          <w:sz w:val="24"/>
          <w:szCs w:val="28"/>
        </w:rPr>
        <w:t>A motion was made to enter executive session by Donna Costello and seconded by Mary Johnston; the board unanimously approved.</w:t>
      </w:r>
    </w:p>
    <w:p w:rsidR="00844A38" w:rsidRDefault="00844A38" w:rsidP="00F14FD1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844A38" w:rsidRDefault="00844A38" w:rsidP="00F14FD1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 xml:space="preserve">Possible consideration and vote to enter regular board session: </w:t>
      </w:r>
      <w:r>
        <w:rPr>
          <w:rFonts w:ascii="Century Gothic" w:hAnsi="Century Gothic" w:cs="Microsoft Uighur"/>
          <w:bCs/>
          <w:sz w:val="24"/>
          <w:szCs w:val="28"/>
        </w:rPr>
        <w:t>A motion was made to enter regular session by Donna Costello and seconded by Sarah Brown; the board unanimously approved.</w:t>
      </w:r>
    </w:p>
    <w:p w:rsidR="00844A38" w:rsidRDefault="00844A38" w:rsidP="00F14FD1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844A38" w:rsidRPr="00844A38" w:rsidRDefault="00844A38" w:rsidP="00F14FD1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 xml:space="preserve">Possible consideration and vote on any motions as a result of executive session: </w:t>
      </w:r>
      <w:r>
        <w:rPr>
          <w:rFonts w:ascii="Century Gothic" w:hAnsi="Century Gothic" w:cs="Microsoft Uighur"/>
          <w:bCs/>
          <w:sz w:val="24"/>
          <w:szCs w:val="28"/>
        </w:rPr>
        <w:t>None</w:t>
      </w:r>
    </w:p>
    <w:p w:rsidR="00844A38" w:rsidRDefault="00844A38" w:rsidP="00F14FD1">
      <w:pPr>
        <w:pStyle w:val="PlainText"/>
        <w:contextualSpacing/>
        <w:rPr>
          <w:rFonts w:ascii="Century Gothic" w:hAnsi="Century Gothic" w:cs="Microsoft Uighur"/>
          <w:b/>
          <w:bCs/>
          <w:sz w:val="28"/>
          <w:szCs w:val="28"/>
        </w:rPr>
      </w:pPr>
    </w:p>
    <w:p w:rsidR="00434AFB" w:rsidRPr="00434AFB" w:rsidRDefault="00434AFB" w:rsidP="00F14FD1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5D5F14" w:rsidRDefault="003D2792" w:rsidP="00F14FD1">
      <w:pPr>
        <w:pStyle w:val="PlainText"/>
        <w:contextualSpacing/>
        <w:rPr>
          <w:rFonts w:ascii="Century Gothic" w:hAnsi="Century Gothic" w:cs="Microsoft Uighur"/>
          <w:b/>
          <w:bCs/>
          <w:sz w:val="28"/>
          <w:szCs w:val="28"/>
        </w:rPr>
      </w:pPr>
      <w:r>
        <w:rPr>
          <w:rFonts w:ascii="Century Gothic" w:hAnsi="Century Gothic" w:cs="Microsoft Uighur"/>
          <w:b/>
          <w:bCs/>
          <w:sz w:val="28"/>
          <w:szCs w:val="28"/>
        </w:rPr>
        <w:t>New Business:</w:t>
      </w:r>
    </w:p>
    <w:p w:rsidR="007249B7" w:rsidRDefault="007249B7" w:rsidP="00F14FD1">
      <w:pPr>
        <w:pStyle w:val="PlainText"/>
        <w:contextualSpacing/>
        <w:rPr>
          <w:rFonts w:ascii="Century Gothic" w:hAnsi="Century Gothic" w:cs="Microsoft Uighur"/>
          <w:b/>
          <w:bCs/>
          <w:sz w:val="28"/>
          <w:szCs w:val="28"/>
        </w:rPr>
      </w:pPr>
    </w:p>
    <w:p w:rsidR="00CC7814" w:rsidRDefault="00844A38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>Possible consideration and vote to approve the FY’22 Edmond Public School Special Services Contract:</w:t>
      </w:r>
      <w:r w:rsidR="00E47E50">
        <w:rPr>
          <w:rFonts w:ascii="Century Gothic" w:hAnsi="Century Gothic" w:cs="Microsoft Uighur"/>
          <w:b/>
          <w:bCs/>
          <w:sz w:val="24"/>
          <w:szCs w:val="28"/>
        </w:rPr>
        <w:t xml:space="preserve"> </w:t>
      </w:r>
      <w:r w:rsidR="00B3170D">
        <w:rPr>
          <w:rFonts w:ascii="Century Gothic" w:hAnsi="Century Gothic" w:cs="Microsoft Uighur"/>
          <w:bCs/>
          <w:sz w:val="24"/>
          <w:szCs w:val="28"/>
        </w:rPr>
        <w:t xml:space="preserve">A motion to </w:t>
      </w:r>
      <w:r>
        <w:rPr>
          <w:rFonts w:ascii="Century Gothic" w:hAnsi="Century Gothic" w:cs="Microsoft Uighur"/>
          <w:bCs/>
          <w:sz w:val="24"/>
          <w:szCs w:val="28"/>
        </w:rPr>
        <w:t>approve the Special Services contract for a total of $65,000 was made by Mike Largent and seconded by Donna Costello; the board unanimously approved.</w:t>
      </w:r>
    </w:p>
    <w:p w:rsidR="00CC7814" w:rsidRDefault="00CC7814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E72CFE" w:rsidRDefault="00844A38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>Possible consideration and vote to approve the FY’21 employee survey</w:t>
      </w:r>
      <w:r w:rsidR="00090708">
        <w:rPr>
          <w:rFonts w:ascii="Century Gothic" w:hAnsi="Century Gothic" w:cs="Microsoft Uighur"/>
          <w:b/>
          <w:bCs/>
          <w:sz w:val="24"/>
          <w:szCs w:val="28"/>
        </w:rPr>
        <w:t>:</w:t>
      </w:r>
      <w:r w:rsidR="00E47E50">
        <w:rPr>
          <w:rFonts w:ascii="Century Gothic" w:hAnsi="Century Gothic" w:cs="Microsoft Uighur"/>
          <w:b/>
          <w:bCs/>
          <w:sz w:val="24"/>
          <w:szCs w:val="28"/>
        </w:rPr>
        <w:t xml:space="preserve"> </w:t>
      </w:r>
      <w:r>
        <w:rPr>
          <w:rFonts w:ascii="Century Gothic" w:hAnsi="Century Gothic" w:cs="Microsoft Uighur"/>
          <w:bCs/>
          <w:sz w:val="24"/>
          <w:szCs w:val="28"/>
        </w:rPr>
        <w:t>A motion to approve the employee survey was made by Mary Johnston and seconded by Donna Costello; the board unanimously approved.</w:t>
      </w:r>
    </w:p>
    <w:p w:rsidR="00784AEB" w:rsidRDefault="00784AEB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784AEB" w:rsidRDefault="00844A38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>Review and update on the FY’22 Office of Juvenile Affairs contract bid and Community Action with Targeted Solutions Plan:</w:t>
      </w:r>
      <w:r w:rsidR="00784AEB">
        <w:rPr>
          <w:rFonts w:ascii="Century Gothic" w:hAnsi="Century Gothic" w:cs="Microsoft Uighur"/>
          <w:b/>
          <w:bCs/>
          <w:sz w:val="24"/>
          <w:szCs w:val="28"/>
        </w:rPr>
        <w:t xml:space="preserve"> </w:t>
      </w:r>
      <w:r>
        <w:rPr>
          <w:rFonts w:ascii="Century Gothic" w:hAnsi="Century Gothic" w:cs="Microsoft Uighur"/>
          <w:bCs/>
          <w:sz w:val="24"/>
          <w:szCs w:val="28"/>
        </w:rPr>
        <w:t>Sheila reported that she completed/submitted the Office of Juvenile Affairs RFA application and shared details about the new “CATS” process with the board.</w:t>
      </w:r>
    </w:p>
    <w:p w:rsidR="00844A38" w:rsidRDefault="00844A38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844A38" w:rsidRPr="00844A38" w:rsidRDefault="00844A38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 xml:space="preserve">Discussion and possible vote concerning revisions to employee leave policy as per recommendation from the agency’s legal counsel: </w:t>
      </w:r>
      <w:r>
        <w:rPr>
          <w:rFonts w:ascii="Century Gothic" w:hAnsi="Century Gothic" w:cs="Microsoft Uighur"/>
          <w:bCs/>
          <w:sz w:val="24"/>
          <w:szCs w:val="28"/>
        </w:rPr>
        <w:t xml:space="preserve">Hugh Robert is recommending a </w:t>
      </w:r>
      <w:r>
        <w:rPr>
          <w:rFonts w:ascii="Century Gothic" w:hAnsi="Century Gothic" w:cs="Microsoft Uighur"/>
          <w:bCs/>
          <w:sz w:val="24"/>
          <w:szCs w:val="28"/>
        </w:rPr>
        <w:lastRenderedPageBreak/>
        <w:t>reduction in employee leave hours. Members of the board volunteered to meet and discuss leave policy revisions.</w:t>
      </w:r>
    </w:p>
    <w:p w:rsidR="00C4351A" w:rsidRPr="007C2456" w:rsidRDefault="00C4351A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A350EC" w:rsidRDefault="00343948" w:rsidP="00943F34">
      <w:pPr>
        <w:rPr>
          <w:rFonts w:ascii="Century Gothic" w:hAnsi="Century Gothic" w:cs="Microsoft Uighur"/>
          <w:b/>
          <w:bCs/>
        </w:rPr>
      </w:pPr>
      <w:r>
        <w:rPr>
          <w:rFonts w:ascii="Century Gothic" w:hAnsi="Century Gothic" w:cs="Microsoft Uighur"/>
          <w:b/>
          <w:bCs/>
        </w:rPr>
        <w:t>B</w:t>
      </w:r>
      <w:r w:rsidR="00DA378A">
        <w:rPr>
          <w:rFonts w:ascii="Century Gothic" w:hAnsi="Century Gothic" w:cs="Microsoft Uighur"/>
          <w:b/>
          <w:bCs/>
        </w:rPr>
        <w:t>oard Resources</w:t>
      </w:r>
      <w:r>
        <w:rPr>
          <w:rFonts w:ascii="Century Gothic" w:hAnsi="Century Gothic" w:cs="Microsoft Uighur"/>
          <w:b/>
          <w:bCs/>
        </w:rPr>
        <w:t>:</w:t>
      </w:r>
    </w:p>
    <w:p w:rsidR="00844A38" w:rsidRDefault="00844A38" w:rsidP="00943F34">
      <w:pPr>
        <w:rPr>
          <w:rFonts w:ascii="Century Gothic" w:hAnsi="Century Gothic" w:cs="Microsoft Uighur"/>
          <w:b/>
          <w:bCs/>
        </w:rPr>
      </w:pPr>
    </w:p>
    <w:p w:rsidR="00844A38" w:rsidRDefault="00844A38" w:rsidP="00943F34">
      <w:pPr>
        <w:rPr>
          <w:rFonts w:ascii="Century Gothic" w:hAnsi="Century Gothic" w:cs="Microsoft Uighur"/>
          <w:bCs/>
        </w:rPr>
      </w:pPr>
      <w:r>
        <w:rPr>
          <w:rFonts w:ascii="Century Gothic" w:hAnsi="Century Gothic" w:cs="Microsoft Uighur"/>
          <w:bCs/>
        </w:rPr>
        <w:t xml:space="preserve">Discussion about strategic planning meeting: A motion to </w:t>
      </w:r>
      <w:r w:rsidR="009D23B7">
        <w:rPr>
          <w:rFonts w:ascii="Century Gothic" w:hAnsi="Century Gothic" w:cs="Microsoft Uighur"/>
          <w:bCs/>
        </w:rPr>
        <w:t>have the strategic planning meeting on May 25</w:t>
      </w:r>
      <w:r w:rsidR="009D23B7" w:rsidRPr="009D23B7">
        <w:rPr>
          <w:rFonts w:ascii="Century Gothic" w:hAnsi="Century Gothic" w:cs="Microsoft Uighur"/>
          <w:bCs/>
          <w:vertAlign w:val="superscript"/>
        </w:rPr>
        <w:t>th</w:t>
      </w:r>
      <w:r w:rsidR="009D23B7">
        <w:rPr>
          <w:rFonts w:ascii="Century Gothic" w:hAnsi="Century Gothic" w:cs="Microsoft Uighur"/>
          <w:bCs/>
        </w:rPr>
        <w:t>, 2021 at 11:00 am was made by Donna Costello and seconded by Mary Johnston; the board unanimously approved.</w:t>
      </w:r>
    </w:p>
    <w:p w:rsidR="009D23B7" w:rsidRDefault="009D23B7" w:rsidP="00943F34">
      <w:pPr>
        <w:rPr>
          <w:rFonts w:ascii="Century Gothic" w:hAnsi="Century Gothic" w:cs="Microsoft Uighur"/>
          <w:bCs/>
        </w:rPr>
      </w:pPr>
    </w:p>
    <w:p w:rsidR="009D23B7" w:rsidRPr="00844A38" w:rsidRDefault="009D23B7" w:rsidP="00943F34">
      <w:pPr>
        <w:rPr>
          <w:rFonts w:ascii="Century Gothic" w:hAnsi="Century Gothic" w:cs="Microsoft Uighur"/>
          <w:bCs/>
        </w:rPr>
      </w:pPr>
      <w:r>
        <w:rPr>
          <w:rFonts w:ascii="Century Gothic" w:hAnsi="Century Gothic" w:cs="Microsoft Uighur"/>
          <w:bCs/>
        </w:rPr>
        <w:t>Strategic planning assignments: Sheila discussed committee assignments with the board. Committees will meet and compile a report for the meeting on May 25</w:t>
      </w:r>
      <w:r w:rsidRPr="009D23B7">
        <w:rPr>
          <w:rFonts w:ascii="Century Gothic" w:hAnsi="Century Gothic" w:cs="Microsoft Uighur"/>
          <w:bCs/>
          <w:vertAlign w:val="superscript"/>
        </w:rPr>
        <w:t>th</w:t>
      </w:r>
      <w:r>
        <w:rPr>
          <w:rFonts w:ascii="Century Gothic" w:hAnsi="Century Gothic" w:cs="Microsoft Uighur"/>
          <w:bCs/>
        </w:rPr>
        <w:t>.</w:t>
      </w:r>
    </w:p>
    <w:p w:rsidR="00AF15E1" w:rsidRDefault="00AF15E1" w:rsidP="00943F34">
      <w:pPr>
        <w:rPr>
          <w:rFonts w:ascii="Century Gothic" w:hAnsi="Century Gothic" w:cs="Microsoft Uighur"/>
          <w:bCs/>
        </w:rPr>
      </w:pPr>
    </w:p>
    <w:p w:rsidR="003C467E" w:rsidRPr="003C467E" w:rsidRDefault="003C467E" w:rsidP="00943F34">
      <w:pPr>
        <w:rPr>
          <w:rFonts w:ascii="Century Gothic" w:hAnsi="Century Gothic" w:cs="Microsoft Uighur"/>
          <w:bCs/>
        </w:rPr>
      </w:pPr>
    </w:p>
    <w:p w:rsidR="00DA378A" w:rsidRDefault="00F14FD1" w:rsidP="003C467E">
      <w:pPr>
        <w:rPr>
          <w:rFonts w:ascii="Century Gothic" w:hAnsi="Century Gothic" w:cs="Arial"/>
          <w:bCs/>
        </w:rPr>
      </w:pPr>
      <w:r w:rsidRPr="00AE273B">
        <w:rPr>
          <w:rFonts w:ascii="Century Gothic" w:hAnsi="Century Gothic" w:cs="Arial"/>
          <w:b/>
          <w:bCs/>
        </w:rPr>
        <w:t>Legislative</w:t>
      </w:r>
      <w:r w:rsidR="003C467E" w:rsidRPr="00AE273B">
        <w:rPr>
          <w:rFonts w:ascii="Century Gothic" w:hAnsi="Century Gothic" w:cs="Arial"/>
          <w:b/>
          <w:bCs/>
        </w:rPr>
        <w:t xml:space="preserve"> Focus of The Month</w:t>
      </w:r>
      <w:r w:rsidR="00C4351A">
        <w:rPr>
          <w:rFonts w:ascii="Century Gothic" w:hAnsi="Century Gothic" w:cs="Arial"/>
          <w:bCs/>
        </w:rPr>
        <w:t>: No report</w:t>
      </w:r>
    </w:p>
    <w:p w:rsidR="00DD2AA1" w:rsidRDefault="00DD2AA1" w:rsidP="003C467E">
      <w:pPr>
        <w:rPr>
          <w:rFonts w:ascii="Century Gothic" w:hAnsi="Century Gothic" w:cs="Arial"/>
          <w:bCs/>
        </w:rPr>
      </w:pPr>
    </w:p>
    <w:p w:rsidR="003C467E" w:rsidRDefault="003C467E" w:rsidP="003C467E">
      <w:pPr>
        <w:contextualSpacing/>
        <w:rPr>
          <w:rFonts w:ascii="Century Gothic" w:hAnsi="Century Gothic" w:cs="Microsoft Uighur"/>
          <w:b/>
          <w:bCs/>
          <w:sz w:val="28"/>
          <w:szCs w:val="28"/>
        </w:rPr>
      </w:pPr>
      <w:r w:rsidRPr="008249EF">
        <w:rPr>
          <w:rFonts w:ascii="Century Gothic" w:hAnsi="Century Gothic" w:cs="Microsoft Uighur"/>
          <w:b/>
          <w:bCs/>
          <w:sz w:val="28"/>
          <w:szCs w:val="28"/>
        </w:rPr>
        <w:t>Committee Reports</w:t>
      </w:r>
    </w:p>
    <w:p w:rsidR="003C467E" w:rsidRDefault="003C467E" w:rsidP="003C467E">
      <w:pPr>
        <w:contextualSpacing/>
        <w:rPr>
          <w:rFonts w:ascii="Century Gothic" w:hAnsi="Century Gothic" w:cs="Microsoft Uighur"/>
          <w:b/>
          <w:bCs/>
          <w:sz w:val="28"/>
          <w:szCs w:val="28"/>
        </w:rPr>
      </w:pPr>
    </w:p>
    <w:p w:rsidR="00456203" w:rsidRDefault="003C467E" w:rsidP="003C467E">
      <w:pPr>
        <w:contextualSpacing/>
        <w:rPr>
          <w:rFonts w:ascii="Century Gothic" w:hAnsi="Century Gothic" w:cs="Microsoft Uighur"/>
          <w:sz w:val="28"/>
          <w:szCs w:val="28"/>
        </w:rPr>
      </w:pPr>
      <w:r>
        <w:rPr>
          <w:rFonts w:ascii="Century Gothic" w:hAnsi="Century Gothic" w:cs="Microsoft Uighur"/>
          <w:b/>
          <w:bCs/>
          <w:szCs w:val="28"/>
        </w:rPr>
        <w:t>Financial Committee:</w:t>
      </w:r>
      <w:r w:rsidRPr="008249EF">
        <w:rPr>
          <w:rFonts w:ascii="Century Gothic" w:hAnsi="Century Gothic" w:cs="Microsoft Uighur"/>
          <w:sz w:val="28"/>
          <w:szCs w:val="28"/>
        </w:rPr>
        <w:t xml:space="preserve"> </w:t>
      </w:r>
    </w:p>
    <w:p w:rsidR="00B74CCF" w:rsidRDefault="009D23B7" w:rsidP="00EF2951">
      <w:pPr>
        <w:pStyle w:val="ListParagraph"/>
        <w:numPr>
          <w:ilvl w:val="0"/>
          <w:numId w:val="6"/>
        </w:numPr>
        <w:rPr>
          <w:rFonts w:ascii="Century Gothic" w:hAnsi="Century Gothic" w:cs="Microsoft Uighur"/>
          <w:szCs w:val="28"/>
        </w:rPr>
      </w:pPr>
      <w:r>
        <w:rPr>
          <w:rFonts w:ascii="Century Gothic" w:hAnsi="Century Gothic" w:cs="Microsoft Uighur"/>
          <w:szCs w:val="28"/>
        </w:rPr>
        <w:t>March</w:t>
      </w:r>
      <w:r w:rsidR="00C4351A">
        <w:rPr>
          <w:rFonts w:ascii="Century Gothic" w:hAnsi="Century Gothic" w:cs="Microsoft Uighur"/>
          <w:szCs w:val="28"/>
        </w:rPr>
        <w:t xml:space="preserve"> Treasurer’s Report</w:t>
      </w:r>
      <w:r w:rsidR="00456203">
        <w:rPr>
          <w:rFonts w:ascii="Century Gothic" w:hAnsi="Century Gothic" w:cs="Microsoft Uighur"/>
          <w:szCs w:val="28"/>
        </w:rPr>
        <w:t xml:space="preserve">: </w:t>
      </w:r>
      <w:r w:rsidR="009701A9">
        <w:rPr>
          <w:rFonts w:ascii="Century Gothic" w:hAnsi="Century Gothic" w:cs="Microsoft Uighur"/>
          <w:szCs w:val="28"/>
        </w:rPr>
        <w:t>A motion to approve the</w:t>
      </w:r>
      <w:r w:rsidR="005C0495">
        <w:rPr>
          <w:rFonts w:ascii="Century Gothic" w:hAnsi="Century Gothic" w:cs="Microsoft Uighur"/>
          <w:szCs w:val="28"/>
        </w:rPr>
        <w:t xml:space="preserve"> </w:t>
      </w:r>
      <w:r>
        <w:rPr>
          <w:rFonts w:ascii="Century Gothic" w:hAnsi="Century Gothic" w:cs="Microsoft Uighur"/>
          <w:szCs w:val="28"/>
        </w:rPr>
        <w:t>March</w:t>
      </w:r>
      <w:r w:rsidR="00AF15E1">
        <w:rPr>
          <w:rFonts w:ascii="Century Gothic" w:hAnsi="Century Gothic" w:cs="Microsoft Uighur"/>
          <w:szCs w:val="28"/>
        </w:rPr>
        <w:t xml:space="preserve"> </w:t>
      </w:r>
      <w:r w:rsidR="000C251D">
        <w:rPr>
          <w:rFonts w:ascii="Century Gothic" w:hAnsi="Century Gothic" w:cs="Microsoft Uighur"/>
          <w:szCs w:val="28"/>
        </w:rPr>
        <w:t>treasurer’s</w:t>
      </w:r>
      <w:r w:rsidR="009701A9">
        <w:rPr>
          <w:rFonts w:ascii="Century Gothic" w:hAnsi="Century Gothic" w:cs="Microsoft Uighur"/>
          <w:szCs w:val="28"/>
        </w:rPr>
        <w:t xml:space="preserve"> report</w:t>
      </w:r>
      <w:r w:rsidR="00AF15E1">
        <w:rPr>
          <w:rFonts w:ascii="Century Gothic" w:hAnsi="Century Gothic" w:cs="Microsoft Uighur"/>
          <w:szCs w:val="28"/>
        </w:rPr>
        <w:t>s</w:t>
      </w:r>
      <w:r w:rsidR="009701A9">
        <w:rPr>
          <w:rFonts w:ascii="Century Gothic" w:hAnsi="Century Gothic" w:cs="Microsoft Uighur"/>
          <w:szCs w:val="28"/>
        </w:rPr>
        <w:t xml:space="preserve"> was made by </w:t>
      </w:r>
      <w:r>
        <w:rPr>
          <w:rFonts w:ascii="Century Gothic" w:hAnsi="Century Gothic" w:cs="Microsoft Uighur"/>
          <w:szCs w:val="28"/>
        </w:rPr>
        <w:t>Aimee Yarbrough and seconded by Donna Costello;</w:t>
      </w:r>
      <w:r w:rsidR="00AF15E1">
        <w:rPr>
          <w:rFonts w:ascii="Century Gothic" w:hAnsi="Century Gothic" w:cs="Microsoft Uighur"/>
          <w:szCs w:val="28"/>
        </w:rPr>
        <w:t xml:space="preserve"> </w:t>
      </w:r>
      <w:r>
        <w:rPr>
          <w:rFonts w:ascii="Century Gothic" w:hAnsi="Century Gothic" w:cs="Microsoft Uighur"/>
          <w:szCs w:val="28"/>
        </w:rPr>
        <w:t>t</w:t>
      </w:r>
      <w:r w:rsidR="00A350EC">
        <w:rPr>
          <w:rFonts w:ascii="Century Gothic" w:hAnsi="Century Gothic" w:cs="Microsoft Uighur"/>
          <w:szCs w:val="28"/>
        </w:rPr>
        <w:t>he board unanimously approved.</w:t>
      </w:r>
    </w:p>
    <w:p w:rsidR="00AF15E1" w:rsidRPr="00AF15E1" w:rsidRDefault="00AF15E1" w:rsidP="00AF15E1">
      <w:pPr>
        <w:ind w:left="360"/>
        <w:rPr>
          <w:rFonts w:ascii="Century Gothic" w:hAnsi="Century Gothic" w:cs="Microsoft Uighur"/>
          <w:szCs w:val="28"/>
        </w:rPr>
      </w:pPr>
    </w:p>
    <w:p w:rsidR="00F14FD1" w:rsidRPr="006F264C" w:rsidRDefault="00F14FD1" w:rsidP="00EA1558">
      <w:pPr>
        <w:contextualSpacing/>
        <w:rPr>
          <w:rFonts w:ascii="Century Gothic" w:hAnsi="Century Gothic" w:cs="Microsoft Uighur"/>
          <w:bCs/>
        </w:rPr>
      </w:pPr>
      <w:r>
        <w:rPr>
          <w:rFonts w:ascii="Century Gothic" w:hAnsi="Century Gothic" w:cs="Microsoft Uighur"/>
          <w:b/>
          <w:bCs/>
        </w:rPr>
        <w:t>Fund Raising</w:t>
      </w:r>
      <w:r w:rsidRPr="008249EF">
        <w:rPr>
          <w:rFonts w:ascii="Century Gothic" w:hAnsi="Century Gothic" w:cs="Microsoft Uighur"/>
          <w:b/>
          <w:bCs/>
        </w:rPr>
        <w:t>:</w:t>
      </w:r>
      <w:r w:rsidR="00CF1F96">
        <w:rPr>
          <w:rFonts w:ascii="Century Gothic" w:hAnsi="Century Gothic" w:cs="Microsoft Uighur"/>
          <w:bCs/>
        </w:rPr>
        <w:t xml:space="preserve"> </w:t>
      </w:r>
      <w:r w:rsidR="009D23B7">
        <w:rPr>
          <w:rFonts w:ascii="Century Gothic" w:hAnsi="Century Gothic" w:cs="Microsoft Uighur"/>
          <w:bCs/>
        </w:rPr>
        <w:t>Sheila discussed trying out a letter writing campaign this year.</w:t>
      </w:r>
    </w:p>
    <w:p w:rsidR="00F14FD1" w:rsidRPr="006F264C" w:rsidRDefault="00F14FD1" w:rsidP="00F14FD1">
      <w:pPr>
        <w:contextualSpacing/>
        <w:rPr>
          <w:rFonts w:ascii="Century Gothic" w:hAnsi="Century Gothic" w:cs="Microsoft Uighur"/>
          <w:bCs/>
        </w:rPr>
      </w:pPr>
    </w:p>
    <w:p w:rsidR="003C467E" w:rsidRDefault="00F14FD1" w:rsidP="00F14FD1">
      <w:pPr>
        <w:contextualSpacing/>
        <w:rPr>
          <w:rFonts w:ascii="Century Gothic" w:hAnsi="Century Gothic" w:cs="Microsoft Uighur"/>
          <w:bCs/>
        </w:rPr>
      </w:pPr>
      <w:r w:rsidRPr="00AE273B">
        <w:rPr>
          <w:rFonts w:ascii="Century Gothic" w:hAnsi="Century Gothic" w:cs="Microsoft Uighur"/>
          <w:b/>
          <w:bCs/>
        </w:rPr>
        <w:t>Hope for Families:</w:t>
      </w:r>
      <w:r w:rsidR="00D63803">
        <w:rPr>
          <w:rFonts w:ascii="Century Gothic" w:hAnsi="Century Gothic" w:cs="Microsoft Uighur"/>
          <w:bCs/>
        </w:rPr>
        <w:t xml:space="preserve"> </w:t>
      </w:r>
      <w:r w:rsidR="009D23B7">
        <w:rPr>
          <w:rFonts w:ascii="Century Gothic" w:hAnsi="Century Gothic" w:cs="Microsoft Uighur"/>
          <w:bCs/>
        </w:rPr>
        <w:t>No report</w:t>
      </w:r>
    </w:p>
    <w:p w:rsidR="007645B1" w:rsidRPr="006F264C" w:rsidRDefault="007645B1" w:rsidP="00F14FD1">
      <w:pPr>
        <w:contextualSpacing/>
        <w:rPr>
          <w:rFonts w:ascii="Century Gothic" w:hAnsi="Century Gothic" w:cs="Microsoft Uighur"/>
          <w:bCs/>
        </w:rPr>
      </w:pPr>
    </w:p>
    <w:p w:rsidR="009D23B7" w:rsidRDefault="00F14FD1" w:rsidP="00F14FD1">
      <w:pPr>
        <w:contextualSpacing/>
        <w:rPr>
          <w:rFonts w:ascii="Century Gothic" w:hAnsi="Century Gothic" w:cs="Microsoft Uighur"/>
          <w:bCs/>
        </w:rPr>
      </w:pPr>
      <w:r w:rsidRPr="001975A4">
        <w:rPr>
          <w:rFonts w:ascii="Century Gothic" w:hAnsi="Century Gothic" w:cs="Microsoft Uighur"/>
          <w:b/>
          <w:bCs/>
        </w:rPr>
        <w:t>Public Relations:</w:t>
      </w:r>
      <w:r w:rsidR="00F3596F">
        <w:rPr>
          <w:rFonts w:ascii="Century Gothic" w:hAnsi="Century Gothic" w:cs="Microsoft Uighur"/>
          <w:bCs/>
        </w:rPr>
        <w:t xml:space="preserve"> </w:t>
      </w:r>
    </w:p>
    <w:p w:rsidR="009D23B7" w:rsidRDefault="009D23B7" w:rsidP="009D23B7">
      <w:pPr>
        <w:pStyle w:val="ListParagraph"/>
        <w:numPr>
          <w:ilvl w:val="0"/>
          <w:numId w:val="6"/>
        </w:numPr>
        <w:rPr>
          <w:rFonts w:ascii="Century Gothic" w:hAnsi="Century Gothic" w:cs="Microsoft Uighur"/>
          <w:bCs/>
        </w:rPr>
      </w:pPr>
      <w:r w:rsidRPr="009D23B7">
        <w:rPr>
          <w:rFonts w:ascii="Century Gothic" w:hAnsi="Century Gothic" w:cs="Microsoft Uighur"/>
          <w:bCs/>
        </w:rPr>
        <w:t>Heritage Elementary School PTO asked Sheila to do two Facebook Live presentations on childhood depression</w:t>
      </w:r>
    </w:p>
    <w:p w:rsidR="009D23B7" w:rsidRDefault="009D23B7" w:rsidP="009D23B7">
      <w:pPr>
        <w:pStyle w:val="ListParagraph"/>
        <w:numPr>
          <w:ilvl w:val="0"/>
          <w:numId w:val="6"/>
        </w:numPr>
        <w:rPr>
          <w:rFonts w:ascii="Century Gothic" w:hAnsi="Century Gothic" w:cs="Microsoft Uighur"/>
          <w:bCs/>
        </w:rPr>
      </w:pPr>
      <w:r>
        <w:rPr>
          <w:rFonts w:ascii="Century Gothic" w:hAnsi="Century Gothic" w:cs="Microsoft Uighur"/>
          <w:bCs/>
        </w:rPr>
        <w:t xml:space="preserve">Sheila will be doing a summer Leadership Conference for COSA </w:t>
      </w:r>
    </w:p>
    <w:p w:rsidR="009D23B7" w:rsidRPr="009D23B7" w:rsidRDefault="009D23B7" w:rsidP="009D23B7">
      <w:pPr>
        <w:pStyle w:val="ListParagraph"/>
        <w:numPr>
          <w:ilvl w:val="0"/>
          <w:numId w:val="6"/>
        </w:numPr>
        <w:rPr>
          <w:rFonts w:ascii="Century Gothic" w:hAnsi="Century Gothic" w:cs="Microsoft Uighur"/>
          <w:bCs/>
        </w:rPr>
      </w:pPr>
      <w:r>
        <w:rPr>
          <w:rFonts w:ascii="Century Gothic" w:hAnsi="Century Gothic" w:cs="Microsoft Uighur"/>
          <w:bCs/>
        </w:rPr>
        <w:t>Sheila is doing a presentation for criminal justice students at UCO</w:t>
      </w:r>
    </w:p>
    <w:p w:rsidR="00A951C0" w:rsidRPr="00E83C40" w:rsidRDefault="00A951C0" w:rsidP="00F14FD1">
      <w:pPr>
        <w:contextualSpacing/>
        <w:rPr>
          <w:rFonts w:ascii="Century Gothic" w:hAnsi="Century Gothic" w:cs="Microsoft Uighur"/>
          <w:bCs/>
        </w:rPr>
      </w:pPr>
    </w:p>
    <w:p w:rsidR="00F14FD1" w:rsidRDefault="00F14FD1" w:rsidP="00F14FD1">
      <w:pPr>
        <w:contextualSpacing/>
        <w:rPr>
          <w:rFonts w:ascii="Century Gothic" w:hAnsi="Century Gothic" w:cs="Microsoft Uighur"/>
          <w:bCs/>
        </w:rPr>
      </w:pPr>
      <w:r w:rsidRPr="008249EF">
        <w:rPr>
          <w:rFonts w:ascii="Century Gothic" w:hAnsi="Century Gothic" w:cs="Microsoft Uighur"/>
          <w:b/>
          <w:bCs/>
        </w:rPr>
        <w:t>Professional Development &amp; Oversight Committee:</w:t>
      </w:r>
      <w:r w:rsidRPr="006F264C">
        <w:rPr>
          <w:rFonts w:ascii="Century Gothic" w:hAnsi="Century Gothic" w:cs="Microsoft Uighur"/>
          <w:bCs/>
        </w:rPr>
        <w:t xml:space="preserve"> </w:t>
      </w:r>
      <w:r w:rsidR="009D23B7">
        <w:rPr>
          <w:rFonts w:ascii="Century Gothic" w:hAnsi="Century Gothic" w:cs="Microsoft Uighur"/>
          <w:bCs/>
        </w:rPr>
        <w:t>No report</w:t>
      </w:r>
    </w:p>
    <w:p w:rsidR="00F14FD1" w:rsidRDefault="00F14FD1" w:rsidP="00F14FD1">
      <w:pPr>
        <w:ind w:firstLine="720"/>
        <w:contextualSpacing/>
        <w:rPr>
          <w:rFonts w:ascii="Century Gothic" w:hAnsi="Century Gothic" w:cs="Microsoft Uighur"/>
          <w:bCs/>
        </w:rPr>
      </w:pPr>
    </w:p>
    <w:p w:rsidR="00862597" w:rsidRDefault="00862597" w:rsidP="00DC1B2C">
      <w:pPr>
        <w:contextualSpacing/>
        <w:rPr>
          <w:rFonts w:ascii="Century Gothic" w:hAnsi="Century Gothic" w:cs="Microsoft Uighur"/>
          <w:bCs/>
        </w:rPr>
      </w:pPr>
    </w:p>
    <w:p w:rsidR="00A92497" w:rsidRDefault="00A92497" w:rsidP="00DC1B2C">
      <w:pPr>
        <w:contextualSpacing/>
        <w:rPr>
          <w:rFonts w:ascii="Century Gothic" w:hAnsi="Century Gothic" w:cs="Microsoft Uighur"/>
          <w:bCs/>
        </w:rPr>
      </w:pPr>
    </w:p>
    <w:p w:rsidR="00A92497" w:rsidRDefault="00A92497" w:rsidP="00DC1B2C">
      <w:pPr>
        <w:contextualSpacing/>
        <w:rPr>
          <w:rFonts w:ascii="Century Gothic" w:hAnsi="Century Gothic" w:cs="Microsoft Uighur"/>
          <w:bCs/>
        </w:rPr>
      </w:pPr>
    </w:p>
    <w:p w:rsidR="00DC1B2C" w:rsidRPr="00DC1B2C" w:rsidRDefault="00DC1B2C" w:rsidP="00DC1B2C">
      <w:pPr>
        <w:contextualSpacing/>
        <w:rPr>
          <w:rFonts w:ascii="Century Gothic" w:hAnsi="Century Gothic" w:cs="Microsoft Uighur"/>
          <w:bCs/>
        </w:rPr>
      </w:pPr>
      <w:r w:rsidRPr="00DC1B2C">
        <w:rPr>
          <w:rFonts w:ascii="Century Gothic" w:hAnsi="Century Gothic" w:cs="Microsoft Uighur"/>
          <w:bCs/>
        </w:rPr>
        <w:t xml:space="preserve">A motion to adjourn was made by </w:t>
      </w:r>
      <w:r w:rsidR="00955B8D">
        <w:rPr>
          <w:rFonts w:ascii="Century Gothic" w:hAnsi="Century Gothic" w:cs="Microsoft Uighur"/>
          <w:bCs/>
        </w:rPr>
        <w:t>Donna Costello</w:t>
      </w:r>
      <w:r w:rsidR="00C2265C">
        <w:rPr>
          <w:rFonts w:ascii="Century Gothic" w:hAnsi="Century Gothic" w:cs="Microsoft Uighur"/>
          <w:bCs/>
        </w:rPr>
        <w:t xml:space="preserve"> </w:t>
      </w:r>
      <w:r w:rsidR="00FE0237">
        <w:rPr>
          <w:rFonts w:ascii="Century Gothic" w:hAnsi="Century Gothic" w:cs="Microsoft Uighur"/>
          <w:bCs/>
        </w:rPr>
        <w:t xml:space="preserve">and seconded by </w:t>
      </w:r>
      <w:r w:rsidR="009D23B7">
        <w:rPr>
          <w:rFonts w:ascii="Century Gothic" w:hAnsi="Century Gothic" w:cs="Microsoft Uighur"/>
          <w:bCs/>
        </w:rPr>
        <w:t>Sarah Brown</w:t>
      </w:r>
      <w:bookmarkStart w:id="0" w:name="_GoBack"/>
      <w:bookmarkEnd w:id="0"/>
      <w:r w:rsidRPr="00DC1B2C">
        <w:rPr>
          <w:rFonts w:ascii="Century Gothic" w:hAnsi="Century Gothic" w:cs="Microsoft Uighur"/>
          <w:bCs/>
        </w:rPr>
        <w:t xml:space="preserve">. The board unanimously approved.  </w:t>
      </w:r>
    </w:p>
    <w:p w:rsidR="00D013BB" w:rsidRDefault="009E54DB" w:rsidP="009840D9">
      <w:pPr>
        <w:contextualSpacing/>
        <w:rPr>
          <w:rFonts w:ascii="Century Gothic" w:hAnsi="Century Gothic" w:cs="Microsoft Uighur"/>
          <w:bCs/>
        </w:rPr>
      </w:pPr>
      <w:r>
        <w:rPr>
          <w:rFonts w:ascii="Century Gothic" w:hAnsi="Century Gothic" w:cs="Microsoft Uighur"/>
          <w:bCs/>
        </w:rPr>
        <w:t xml:space="preserve"> </w:t>
      </w:r>
    </w:p>
    <w:p w:rsidR="00D013BB" w:rsidRDefault="00D013BB" w:rsidP="009840D9">
      <w:pPr>
        <w:contextualSpacing/>
        <w:rPr>
          <w:rFonts w:ascii="Century Gothic" w:hAnsi="Century Gothic" w:cs="Microsoft Uighur"/>
          <w:bCs/>
        </w:rPr>
      </w:pPr>
    </w:p>
    <w:p w:rsidR="00D013BB" w:rsidRDefault="00D013BB" w:rsidP="009840D9">
      <w:pPr>
        <w:contextualSpacing/>
        <w:rPr>
          <w:rFonts w:ascii="Century Gothic" w:hAnsi="Century Gothic" w:cs="Microsoft Uighur"/>
          <w:bCs/>
        </w:rPr>
      </w:pPr>
    </w:p>
    <w:p w:rsidR="00D013BB" w:rsidRDefault="00D013BB" w:rsidP="009840D9">
      <w:pPr>
        <w:contextualSpacing/>
        <w:rPr>
          <w:rFonts w:ascii="Century Gothic" w:hAnsi="Century Gothic" w:cs="Microsoft Uighur"/>
          <w:bCs/>
        </w:rPr>
      </w:pPr>
    </w:p>
    <w:p w:rsidR="006330D0" w:rsidRDefault="00751027" w:rsidP="009840D9">
      <w:pPr>
        <w:contextualSpacing/>
        <w:rPr>
          <w:rFonts w:ascii="Century Gothic" w:hAnsi="Century Gothic" w:cs="Microsoft Uighur"/>
        </w:rPr>
      </w:pPr>
      <w:r>
        <w:rPr>
          <w:rFonts w:ascii="Century Gothic" w:hAnsi="Century Gothic" w:cs="Microsoft Uighur"/>
          <w:bCs/>
        </w:rPr>
        <w:t>Chris Budde</w:t>
      </w:r>
      <w:r w:rsidR="00F14FD1">
        <w:rPr>
          <w:rFonts w:ascii="Century Gothic" w:hAnsi="Century Gothic" w:cs="Microsoft Uighur"/>
          <w:bCs/>
        </w:rPr>
        <w:t xml:space="preserve">, </w:t>
      </w:r>
      <w:r w:rsidR="00F14FD1" w:rsidRPr="005A5967">
        <w:rPr>
          <w:rFonts w:ascii="Century Gothic" w:hAnsi="Century Gothic" w:cs="Microsoft Uighur"/>
        </w:rPr>
        <w:t>President of the Board of Directors</w:t>
      </w:r>
    </w:p>
    <w:p w:rsidR="00D35BF4" w:rsidRPr="00187B7E" w:rsidRDefault="00F14FD1" w:rsidP="009840D9">
      <w:pPr>
        <w:contextualSpacing/>
        <w:rPr>
          <w:rFonts w:ascii="Century Gothic" w:hAnsi="Century Gothic" w:cs="Microsoft Uighur"/>
        </w:rPr>
      </w:pPr>
      <w:r w:rsidRPr="005A5967">
        <w:rPr>
          <w:rFonts w:ascii="Century Gothic" w:hAnsi="Century Gothic" w:cs="Microsoft Uighur"/>
        </w:rPr>
        <w:t>Edmond Family Counseling, Inc.</w:t>
      </w:r>
    </w:p>
    <w:sectPr w:rsidR="00D35BF4" w:rsidRPr="00187B7E" w:rsidSect="00F14FD1">
      <w:pgSz w:w="12240" w:h="15840"/>
      <w:pgMar w:top="1080" w:right="1080" w:bottom="547" w:left="1080" w:header="1080" w:footer="54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6F67"/>
    <w:multiLevelType w:val="hybridMultilevel"/>
    <w:tmpl w:val="CAE8DBAA"/>
    <w:lvl w:ilvl="0" w:tplc="09D44DD8">
      <w:start w:val="1"/>
      <w:numFmt w:val="lowerLetter"/>
      <w:lvlText w:val="%1."/>
      <w:lvlJc w:val="left"/>
      <w:pPr>
        <w:ind w:left="1440" w:hanging="360"/>
      </w:pPr>
      <w:rPr>
        <w:rFonts w:cs="Microsoft Uighur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FC7015"/>
    <w:multiLevelType w:val="hybridMultilevel"/>
    <w:tmpl w:val="AD98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63A73"/>
    <w:multiLevelType w:val="hybridMultilevel"/>
    <w:tmpl w:val="649AFD7A"/>
    <w:lvl w:ilvl="0" w:tplc="BF10671E">
      <w:start w:val="1"/>
      <w:numFmt w:val="lowerLetter"/>
      <w:lvlText w:val="%1."/>
      <w:lvlJc w:val="left"/>
      <w:pPr>
        <w:ind w:left="720" w:hanging="360"/>
      </w:pPr>
      <w:rPr>
        <w:rFonts w:cs="Microsoft Uighu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F6656"/>
    <w:multiLevelType w:val="hybridMultilevel"/>
    <w:tmpl w:val="9E3A9CF6"/>
    <w:lvl w:ilvl="0" w:tplc="99725A60">
      <w:start w:val="1"/>
      <w:numFmt w:val="lowerLetter"/>
      <w:lvlText w:val="%1."/>
      <w:lvlJc w:val="left"/>
      <w:pPr>
        <w:ind w:left="1080" w:hanging="360"/>
      </w:pPr>
      <w:rPr>
        <w:rFonts w:cs="Microsoft Uighu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E443F"/>
    <w:multiLevelType w:val="hybridMultilevel"/>
    <w:tmpl w:val="C9EC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41A55"/>
    <w:multiLevelType w:val="hybridMultilevel"/>
    <w:tmpl w:val="976A2FAC"/>
    <w:lvl w:ilvl="0" w:tplc="4D623698">
      <w:start w:val="1"/>
      <w:numFmt w:val="lowerLetter"/>
      <w:lvlText w:val="%1)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FD1"/>
    <w:rsid w:val="0000222F"/>
    <w:rsid w:val="00006908"/>
    <w:rsid w:val="000078A3"/>
    <w:rsid w:val="00013DC2"/>
    <w:rsid w:val="00013E9A"/>
    <w:rsid w:val="00016E07"/>
    <w:rsid w:val="00023C25"/>
    <w:rsid w:val="000325D7"/>
    <w:rsid w:val="00034C0F"/>
    <w:rsid w:val="00042872"/>
    <w:rsid w:val="00044673"/>
    <w:rsid w:val="00062041"/>
    <w:rsid w:val="00062417"/>
    <w:rsid w:val="00062ED9"/>
    <w:rsid w:val="00071578"/>
    <w:rsid w:val="00072645"/>
    <w:rsid w:val="00073034"/>
    <w:rsid w:val="000746C8"/>
    <w:rsid w:val="00080826"/>
    <w:rsid w:val="00084A92"/>
    <w:rsid w:val="00090708"/>
    <w:rsid w:val="00093EB8"/>
    <w:rsid w:val="00097E57"/>
    <w:rsid w:val="000A3333"/>
    <w:rsid w:val="000A3E3A"/>
    <w:rsid w:val="000A6CD0"/>
    <w:rsid w:val="000B56B8"/>
    <w:rsid w:val="000B57CA"/>
    <w:rsid w:val="000B7BC4"/>
    <w:rsid w:val="000C2129"/>
    <w:rsid w:val="000C251D"/>
    <w:rsid w:val="000C2F4C"/>
    <w:rsid w:val="000C3468"/>
    <w:rsid w:val="000D055B"/>
    <w:rsid w:val="000D4267"/>
    <w:rsid w:val="000E21A9"/>
    <w:rsid w:val="000E3F38"/>
    <w:rsid w:val="0010208F"/>
    <w:rsid w:val="00104B21"/>
    <w:rsid w:val="00105263"/>
    <w:rsid w:val="0010692D"/>
    <w:rsid w:val="001101A6"/>
    <w:rsid w:val="00110296"/>
    <w:rsid w:val="001107AA"/>
    <w:rsid w:val="00113397"/>
    <w:rsid w:val="0011361B"/>
    <w:rsid w:val="00114255"/>
    <w:rsid w:val="00115433"/>
    <w:rsid w:val="001165C2"/>
    <w:rsid w:val="001279BA"/>
    <w:rsid w:val="00136CAE"/>
    <w:rsid w:val="00142A06"/>
    <w:rsid w:val="00143563"/>
    <w:rsid w:val="001610D7"/>
    <w:rsid w:val="00163F5C"/>
    <w:rsid w:val="00171513"/>
    <w:rsid w:val="00173CA5"/>
    <w:rsid w:val="001821A0"/>
    <w:rsid w:val="001878BA"/>
    <w:rsid w:val="00187B7E"/>
    <w:rsid w:val="00191F10"/>
    <w:rsid w:val="001975A4"/>
    <w:rsid w:val="001A0931"/>
    <w:rsid w:val="001A4796"/>
    <w:rsid w:val="001B3994"/>
    <w:rsid w:val="001B498C"/>
    <w:rsid w:val="001C29E4"/>
    <w:rsid w:val="001C55CD"/>
    <w:rsid w:val="001C785C"/>
    <w:rsid w:val="001D206F"/>
    <w:rsid w:val="001D27BF"/>
    <w:rsid w:val="001D5862"/>
    <w:rsid w:val="001E458F"/>
    <w:rsid w:val="001F7D06"/>
    <w:rsid w:val="002036BD"/>
    <w:rsid w:val="00210236"/>
    <w:rsid w:val="00217790"/>
    <w:rsid w:val="0022331C"/>
    <w:rsid w:val="002241B0"/>
    <w:rsid w:val="00231745"/>
    <w:rsid w:val="00231F75"/>
    <w:rsid w:val="00235040"/>
    <w:rsid w:val="0023526A"/>
    <w:rsid w:val="0025052F"/>
    <w:rsid w:val="0026011F"/>
    <w:rsid w:val="00261760"/>
    <w:rsid w:val="00262FA3"/>
    <w:rsid w:val="00263F3B"/>
    <w:rsid w:val="002714DF"/>
    <w:rsid w:val="002856B0"/>
    <w:rsid w:val="002856EF"/>
    <w:rsid w:val="0029712E"/>
    <w:rsid w:val="002A0B7E"/>
    <w:rsid w:val="002A0E6E"/>
    <w:rsid w:val="002A3101"/>
    <w:rsid w:val="002A53A9"/>
    <w:rsid w:val="002B781D"/>
    <w:rsid w:val="002C469A"/>
    <w:rsid w:val="002C67DF"/>
    <w:rsid w:val="002D1E56"/>
    <w:rsid w:val="002D2B56"/>
    <w:rsid w:val="002D52E4"/>
    <w:rsid w:val="002D5B75"/>
    <w:rsid w:val="002E3061"/>
    <w:rsid w:val="002E6A83"/>
    <w:rsid w:val="002F4612"/>
    <w:rsid w:val="002F5518"/>
    <w:rsid w:val="002F7300"/>
    <w:rsid w:val="003050D1"/>
    <w:rsid w:val="0031238A"/>
    <w:rsid w:val="00313367"/>
    <w:rsid w:val="00317643"/>
    <w:rsid w:val="00317D65"/>
    <w:rsid w:val="00322F60"/>
    <w:rsid w:val="0032647C"/>
    <w:rsid w:val="00326AEE"/>
    <w:rsid w:val="0032723A"/>
    <w:rsid w:val="00327994"/>
    <w:rsid w:val="00327DC3"/>
    <w:rsid w:val="00331A20"/>
    <w:rsid w:val="00333CFE"/>
    <w:rsid w:val="00333D31"/>
    <w:rsid w:val="00335616"/>
    <w:rsid w:val="00336DCF"/>
    <w:rsid w:val="00336F33"/>
    <w:rsid w:val="00343948"/>
    <w:rsid w:val="00346779"/>
    <w:rsid w:val="0035217D"/>
    <w:rsid w:val="00355BAE"/>
    <w:rsid w:val="00355DD2"/>
    <w:rsid w:val="00361698"/>
    <w:rsid w:val="00362687"/>
    <w:rsid w:val="00362D0F"/>
    <w:rsid w:val="00363B6C"/>
    <w:rsid w:val="003767C0"/>
    <w:rsid w:val="0038249A"/>
    <w:rsid w:val="00383C30"/>
    <w:rsid w:val="0038665F"/>
    <w:rsid w:val="00387C85"/>
    <w:rsid w:val="00390094"/>
    <w:rsid w:val="00392CC7"/>
    <w:rsid w:val="00397256"/>
    <w:rsid w:val="003A1DBA"/>
    <w:rsid w:val="003A5BBE"/>
    <w:rsid w:val="003C12FC"/>
    <w:rsid w:val="003C1A03"/>
    <w:rsid w:val="003C461A"/>
    <w:rsid w:val="003C467E"/>
    <w:rsid w:val="003C54B5"/>
    <w:rsid w:val="003C6874"/>
    <w:rsid w:val="003D2792"/>
    <w:rsid w:val="003D32D2"/>
    <w:rsid w:val="003D457D"/>
    <w:rsid w:val="003D6714"/>
    <w:rsid w:val="003E3371"/>
    <w:rsid w:val="003E4CB7"/>
    <w:rsid w:val="003F13C9"/>
    <w:rsid w:val="003F2DA9"/>
    <w:rsid w:val="003F34A5"/>
    <w:rsid w:val="003F452D"/>
    <w:rsid w:val="0041726C"/>
    <w:rsid w:val="00421D40"/>
    <w:rsid w:val="004258E5"/>
    <w:rsid w:val="004259D8"/>
    <w:rsid w:val="00434AFB"/>
    <w:rsid w:val="0045080E"/>
    <w:rsid w:val="004532A5"/>
    <w:rsid w:val="004557F8"/>
    <w:rsid w:val="00456203"/>
    <w:rsid w:val="0046271E"/>
    <w:rsid w:val="00462B21"/>
    <w:rsid w:val="004644AE"/>
    <w:rsid w:val="004659A6"/>
    <w:rsid w:val="0046637C"/>
    <w:rsid w:val="0046767B"/>
    <w:rsid w:val="004828AB"/>
    <w:rsid w:val="00483EE1"/>
    <w:rsid w:val="004865C5"/>
    <w:rsid w:val="004874E5"/>
    <w:rsid w:val="0049046B"/>
    <w:rsid w:val="0049160B"/>
    <w:rsid w:val="00495E34"/>
    <w:rsid w:val="004B7431"/>
    <w:rsid w:val="004C4429"/>
    <w:rsid w:val="004C4B0F"/>
    <w:rsid w:val="004D0021"/>
    <w:rsid w:val="004D098B"/>
    <w:rsid w:val="004D6B35"/>
    <w:rsid w:val="004E192D"/>
    <w:rsid w:val="004E246B"/>
    <w:rsid w:val="004F13C2"/>
    <w:rsid w:val="00503322"/>
    <w:rsid w:val="00504B8F"/>
    <w:rsid w:val="005117BB"/>
    <w:rsid w:val="00512DC9"/>
    <w:rsid w:val="0051432D"/>
    <w:rsid w:val="005205CD"/>
    <w:rsid w:val="00521D53"/>
    <w:rsid w:val="00532402"/>
    <w:rsid w:val="00533A69"/>
    <w:rsid w:val="00537F77"/>
    <w:rsid w:val="00541F50"/>
    <w:rsid w:val="00556411"/>
    <w:rsid w:val="005579D7"/>
    <w:rsid w:val="00557DB2"/>
    <w:rsid w:val="00560F22"/>
    <w:rsid w:val="00572448"/>
    <w:rsid w:val="00574BD2"/>
    <w:rsid w:val="00580EE8"/>
    <w:rsid w:val="00581DF9"/>
    <w:rsid w:val="005843EF"/>
    <w:rsid w:val="00586691"/>
    <w:rsid w:val="00590BDB"/>
    <w:rsid w:val="005916D2"/>
    <w:rsid w:val="00591B38"/>
    <w:rsid w:val="00595DC9"/>
    <w:rsid w:val="00597BC4"/>
    <w:rsid w:val="005A4A65"/>
    <w:rsid w:val="005A4BFC"/>
    <w:rsid w:val="005A5FBB"/>
    <w:rsid w:val="005A76A0"/>
    <w:rsid w:val="005A7B2B"/>
    <w:rsid w:val="005B0CD2"/>
    <w:rsid w:val="005B44A7"/>
    <w:rsid w:val="005B5756"/>
    <w:rsid w:val="005C0495"/>
    <w:rsid w:val="005D0F54"/>
    <w:rsid w:val="005D1095"/>
    <w:rsid w:val="005D5F14"/>
    <w:rsid w:val="005D7035"/>
    <w:rsid w:val="005E0A80"/>
    <w:rsid w:val="005E0F89"/>
    <w:rsid w:val="005E319A"/>
    <w:rsid w:val="005E372F"/>
    <w:rsid w:val="005E4F4A"/>
    <w:rsid w:val="005F2E64"/>
    <w:rsid w:val="005F78F3"/>
    <w:rsid w:val="006071EE"/>
    <w:rsid w:val="00614FC8"/>
    <w:rsid w:val="00617AD6"/>
    <w:rsid w:val="00620828"/>
    <w:rsid w:val="006224CF"/>
    <w:rsid w:val="00625D1A"/>
    <w:rsid w:val="00626333"/>
    <w:rsid w:val="0062756E"/>
    <w:rsid w:val="006330D0"/>
    <w:rsid w:val="0063625C"/>
    <w:rsid w:val="00637C55"/>
    <w:rsid w:val="00646740"/>
    <w:rsid w:val="0064723A"/>
    <w:rsid w:val="00650052"/>
    <w:rsid w:val="00651071"/>
    <w:rsid w:val="00661325"/>
    <w:rsid w:val="00672109"/>
    <w:rsid w:val="00674421"/>
    <w:rsid w:val="006747C5"/>
    <w:rsid w:val="00674F8E"/>
    <w:rsid w:val="00675CD1"/>
    <w:rsid w:val="00682818"/>
    <w:rsid w:val="006876F1"/>
    <w:rsid w:val="00692CED"/>
    <w:rsid w:val="006974A2"/>
    <w:rsid w:val="006A0056"/>
    <w:rsid w:val="006A023A"/>
    <w:rsid w:val="006A73EF"/>
    <w:rsid w:val="006C1C99"/>
    <w:rsid w:val="006C7395"/>
    <w:rsid w:val="006D3C42"/>
    <w:rsid w:val="006E2FEE"/>
    <w:rsid w:val="006E7F18"/>
    <w:rsid w:val="006F2920"/>
    <w:rsid w:val="0070426D"/>
    <w:rsid w:val="007249B7"/>
    <w:rsid w:val="007278EB"/>
    <w:rsid w:val="007304E5"/>
    <w:rsid w:val="00734D1D"/>
    <w:rsid w:val="00737662"/>
    <w:rsid w:val="00743145"/>
    <w:rsid w:val="007448D1"/>
    <w:rsid w:val="00751027"/>
    <w:rsid w:val="007513B1"/>
    <w:rsid w:val="00751558"/>
    <w:rsid w:val="00753F49"/>
    <w:rsid w:val="007579EC"/>
    <w:rsid w:val="00764309"/>
    <w:rsid w:val="007645B1"/>
    <w:rsid w:val="00774821"/>
    <w:rsid w:val="00777AEB"/>
    <w:rsid w:val="0078416A"/>
    <w:rsid w:val="00784A0E"/>
    <w:rsid w:val="00784AEB"/>
    <w:rsid w:val="00786853"/>
    <w:rsid w:val="00790264"/>
    <w:rsid w:val="00792831"/>
    <w:rsid w:val="00794DA0"/>
    <w:rsid w:val="0079599C"/>
    <w:rsid w:val="007A7B46"/>
    <w:rsid w:val="007A7F2C"/>
    <w:rsid w:val="007B1B45"/>
    <w:rsid w:val="007B26CD"/>
    <w:rsid w:val="007B2F67"/>
    <w:rsid w:val="007B3868"/>
    <w:rsid w:val="007C17A9"/>
    <w:rsid w:val="007C19C1"/>
    <w:rsid w:val="007C2456"/>
    <w:rsid w:val="007C378F"/>
    <w:rsid w:val="007C6405"/>
    <w:rsid w:val="007C776E"/>
    <w:rsid w:val="007E47E0"/>
    <w:rsid w:val="007E4F5C"/>
    <w:rsid w:val="007F26AB"/>
    <w:rsid w:val="007F26C5"/>
    <w:rsid w:val="007F4EA2"/>
    <w:rsid w:val="00801DB4"/>
    <w:rsid w:val="0080292D"/>
    <w:rsid w:val="00804501"/>
    <w:rsid w:val="00817070"/>
    <w:rsid w:val="00817564"/>
    <w:rsid w:val="00817FBC"/>
    <w:rsid w:val="00822459"/>
    <w:rsid w:val="0083253A"/>
    <w:rsid w:val="0083347B"/>
    <w:rsid w:val="00843F8A"/>
    <w:rsid w:val="00844A38"/>
    <w:rsid w:val="00847BD6"/>
    <w:rsid w:val="00862597"/>
    <w:rsid w:val="00863394"/>
    <w:rsid w:val="00867A3D"/>
    <w:rsid w:val="0087706A"/>
    <w:rsid w:val="00880678"/>
    <w:rsid w:val="00880C1F"/>
    <w:rsid w:val="00882DF9"/>
    <w:rsid w:val="008831BF"/>
    <w:rsid w:val="00884A7B"/>
    <w:rsid w:val="008904E5"/>
    <w:rsid w:val="00891CED"/>
    <w:rsid w:val="00895398"/>
    <w:rsid w:val="008A3296"/>
    <w:rsid w:val="008A3AFB"/>
    <w:rsid w:val="008B545C"/>
    <w:rsid w:val="008C211B"/>
    <w:rsid w:val="008D0295"/>
    <w:rsid w:val="008D2E3E"/>
    <w:rsid w:val="008E0DB6"/>
    <w:rsid w:val="008E1708"/>
    <w:rsid w:val="008E2980"/>
    <w:rsid w:val="008E3AC1"/>
    <w:rsid w:val="008E517F"/>
    <w:rsid w:val="008E7472"/>
    <w:rsid w:val="008F1AA2"/>
    <w:rsid w:val="008F7916"/>
    <w:rsid w:val="008F7A74"/>
    <w:rsid w:val="00902DA2"/>
    <w:rsid w:val="00903103"/>
    <w:rsid w:val="00903202"/>
    <w:rsid w:val="009106A9"/>
    <w:rsid w:val="00913E73"/>
    <w:rsid w:val="00917374"/>
    <w:rsid w:val="00920AA9"/>
    <w:rsid w:val="0092596B"/>
    <w:rsid w:val="00926B3A"/>
    <w:rsid w:val="00937450"/>
    <w:rsid w:val="00943F34"/>
    <w:rsid w:val="00950332"/>
    <w:rsid w:val="00951DB9"/>
    <w:rsid w:val="0095470B"/>
    <w:rsid w:val="00955B8D"/>
    <w:rsid w:val="00955F37"/>
    <w:rsid w:val="00960CCF"/>
    <w:rsid w:val="009642DA"/>
    <w:rsid w:val="009701A9"/>
    <w:rsid w:val="00971ED8"/>
    <w:rsid w:val="00973FAC"/>
    <w:rsid w:val="00974549"/>
    <w:rsid w:val="00980B93"/>
    <w:rsid w:val="009823A2"/>
    <w:rsid w:val="00982E0F"/>
    <w:rsid w:val="009840D9"/>
    <w:rsid w:val="009A0B73"/>
    <w:rsid w:val="009A3689"/>
    <w:rsid w:val="009A764D"/>
    <w:rsid w:val="009B10D4"/>
    <w:rsid w:val="009B45DE"/>
    <w:rsid w:val="009C2A9A"/>
    <w:rsid w:val="009D10A6"/>
    <w:rsid w:val="009D23B7"/>
    <w:rsid w:val="009D35CE"/>
    <w:rsid w:val="009D3DDA"/>
    <w:rsid w:val="009D61F7"/>
    <w:rsid w:val="009D7257"/>
    <w:rsid w:val="009E2EDF"/>
    <w:rsid w:val="009E4096"/>
    <w:rsid w:val="009E54DB"/>
    <w:rsid w:val="009E578F"/>
    <w:rsid w:val="009F363B"/>
    <w:rsid w:val="009F7450"/>
    <w:rsid w:val="00A05BB4"/>
    <w:rsid w:val="00A06A39"/>
    <w:rsid w:val="00A06D35"/>
    <w:rsid w:val="00A103AC"/>
    <w:rsid w:val="00A1378D"/>
    <w:rsid w:val="00A2033F"/>
    <w:rsid w:val="00A2305C"/>
    <w:rsid w:val="00A24F27"/>
    <w:rsid w:val="00A350EC"/>
    <w:rsid w:val="00A35B8A"/>
    <w:rsid w:val="00A4076C"/>
    <w:rsid w:val="00A418A1"/>
    <w:rsid w:val="00A44B4B"/>
    <w:rsid w:val="00A47C75"/>
    <w:rsid w:val="00A51D22"/>
    <w:rsid w:val="00A5431A"/>
    <w:rsid w:val="00A63FBC"/>
    <w:rsid w:val="00A71C92"/>
    <w:rsid w:val="00A757B0"/>
    <w:rsid w:val="00A84AE3"/>
    <w:rsid w:val="00A910D1"/>
    <w:rsid w:val="00A9163B"/>
    <w:rsid w:val="00A92497"/>
    <w:rsid w:val="00A92A49"/>
    <w:rsid w:val="00A951C0"/>
    <w:rsid w:val="00AA03E0"/>
    <w:rsid w:val="00AA6E67"/>
    <w:rsid w:val="00AA6EFA"/>
    <w:rsid w:val="00AB28B3"/>
    <w:rsid w:val="00AB2E18"/>
    <w:rsid w:val="00AC4CBC"/>
    <w:rsid w:val="00AC7C5B"/>
    <w:rsid w:val="00AD03DA"/>
    <w:rsid w:val="00AD3164"/>
    <w:rsid w:val="00AD32BB"/>
    <w:rsid w:val="00AE18DA"/>
    <w:rsid w:val="00AE273B"/>
    <w:rsid w:val="00AF158C"/>
    <w:rsid w:val="00AF15E1"/>
    <w:rsid w:val="00AF4994"/>
    <w:rsid w:val="00AF518B"/>
    <w:rsid w:val="00AF6FB7"/>
    <w:rsid w:val="00B056FF"/>
    <w:rsid w:val="00B10821"/>
    <w:rsid w:val="00B11B7A"/>
    <w:rsid w:val="00B124A8"/>
    <w:rsid w:val="00B13DDE"/>
    <w:rsid w:val="00B15B92"/>
    <w:rsid w:val="00B2287F"/>
    <w:rsid w:val="00B27A64"/>
    <w:rsid w:val="00B3170D"/>
    <w:rsid w:val="00B34BD9"/>
    <w:rsid w:val="00B373B1"/>
    <w:rsid w:val="00B43EF7"/>
    <w:rsid w:val="00B50BDF"/>
    <w:rsid w:val="00B545F8"/>
    <w:rsid w:val="00B66175"/>
    <w:rsid w:val="00B70AF3"/>
    <w:rsid w:val="00B74CCF"/>
    <w:rsid w:val="00B85399"/>
    <w:rsid w:val="00B9284B"/>
    <w:rsid w:val="00B928D1"/>
    <w:rsid w:val="00B9478D"/>
    <w:rsid w:val="00B94841"/>
    <w:rsid w:val="00BA1108"/>
    <w:rsid w:val="00BA1FEE"/>
    <w:rsid w:val="00BA397D"/>
    <w:rsid w:val="00BB31F1"/>
    <w:rsid w:val="00BB4843"/>
    <w:rsid w:val="00BC17E7"/>
    <w:rsid w:val="00BC2B1E"/>
    <w:rsid w:val="00BC2E37"/>
    <w:rsid w:val="00BC490F"/>
    <w:rsid w:val="00BC52A5"/>
    <w:rsid w:val="00BD1FEA"/>
    <w:rsid w:val="00BD5BAD"/>
    <w:rsid w:val="00BD68C6"/>
    <w:rsid w:val="00BE0194"/>
    <w:rsid w:val="00BE11F7"/>
    <w:rsid w:val="00BE4E01"/>
    <w:rsid w:val="00BE52ED"/>
    <w:rsid w:val="00BF0FDC"/>
    <w:rsid w:val="00BF183F"/>
    <w:rsid w:val="00BF2C75"/>
    <w:rsid w:val="00BF31B3"/>
    <w:rsid w:val="00C05AAC"/>
    <w:rsid w:val="00C2265C"/>
    <w:rsid w:val="00C4026C"/>
    <w:rsid w:val="00C4351A"/>
    <w:rsid w:val="00C43743"/>
    <w:rsid w:val="00C43EA2"/>
    <w:rsid w:val="00C4470F"/>
    <w:rsid w:val="00C453E5"/>
    <w:rsid w:val="00C46444"/>
    <w:rsid w:val="00C46A4B"/>
    <w:rsid w:val="00C47410"/>
    <w:rsid w:val="00C55259"/>
    <w:rsid w:val="00C56E92"/>
    <w:rsid w:val="00C62F99"/>
    <w:rsid w:val="00C65313"/>
    <w:rsid w:val="00C7377D"/>
    <w:rsid w:val="00C86307"/>
    <w:rsid w:val="00C86679"/>
    <w:rsid w:val="00C87E1E"/>
    <w:rsid w:val="00C916FC"/>
    <w:rsid w:val="00C9266B"/>
    <w:rsid w:val="00C94EB3"/>
    <w:rsid w:val="00CA0EAD"/>
    <w:rsid w:val="00CA1C9B"/>
    <w:rsid w:val="00CA34D2"/>
    <w:rsid w:val="00CA395F"/>
    <w:rsid w:val="00CA5569"/>
    <w:rsid w:val="00CC1AF2"/>
    <w:rsid w:val="00CC1E8D"/>
    <w:rsid w:val="00CC3B24"/>
    <w:rsid w:val="00CC7381"/>
    <w:rsid w:val="00CC7814"/>
    <w:rsid w:val="00CE0F71"/>
    <w:rsid w:val="00CE61FB"/>
    <w:rsid w:val="00CE7866"/>
    <w:rsid w:val="00CE7A07"/>
    <w:rsid w:val="00CF1F96"/>
    <w:rsid w:val="00CF3890"/>
    <w:rsid w:val="00D0076B"/>
    <w:rsid w:val="00D009D6"/>
    <w:rsid w:val="00D013BB"/>
    <w:rsid w:val="00D05210"/>
    <w:rsid w:val="00D132A6"/>
    <w:rsid w:val="00D133A4"/>
    <w:rsid w:val="00D20FF2"/>
    <w:rsid w:val="00D21B92"/>
    <w:rsid w:val="00D22C8B"/>
    <w:rsid w:val="00D250FF"/>
    <w:rsid w:val="00D26255"/>
    <w:rsid w:val="00D3435C"/>
    <w:rsid w:val="00D35BF4"/>
    <w:rsid w:val="00D43BDF"/>
    <w:rsid w:val="00D47AEC"/>
    <w:rsid w:val="00D54516"/>
    <w:rsid w:val="00D61086"/>
    <w:rsid w:val="00D63803"/>
    <w:rsid w:val="00D63A7D"/>
    <w:rsid w:val="00D6593B"/>
    <w:rsid w:val="00D7131F"/>
    <w:rsid w:val="00D90475"/>
    <w:rsid w:val="00D96CB7"/>
    <w:rsid w:val="00DA1BAA"/>
    <w:rsid w:val="00DA378A"/>
    <w:rsid w:val="00DA623E"/>
    <w:rsid w:val="00DB7FFB"/>
    <w:rsid w:val="00DC1B2C"/>
    <w:rsid w:val="00DD2AA1"/>
    <w:rsid w:val="00DD4FB0"/>
    <w:rsid w:val="00DE360B"/>
    <w:rsid w:val="00DE3AF2"/>
    <w:rsid w:val="00DE4E89"/>
    <w:rsid w:val="00DE6B5D"/>
    <w:rsid w:val="00DE75E9"/>
    <w:rsid w:val="00DF600B"/>
    <w:rsid w:val="00DF634C"/>
    <w:rsid w:val="00E03543"/>
    <w:rsid w:val="00E03A88"/>
    <w:rsid w:val="00E06CB5"/>
    <w:rsid w:val="00E14001"/>
    <w:rsid w:val="00E168D6"/>
    <w:rsid w:val="00E16CCC"/>
    <w:rsid w:val="00E171E7"/>
    <w:rsid w:val="00E2244A"/>
    <w:rsid w:val="00E2318F"/>
    <w:rsid w:val="00E24711"/>
    <w:rsid w:val="00E2488A"/>
    <w:rsid w:val="00E276B5"/>
    <w:rsid w:val="00E40205"/>
    <w:rsid w:val="00E442DA"/>
    <w:rsid w:val="00E47476"/>
    <w:rsid w:val="00E47E50"/>
    <w:rsid w:val="00E6688E"/>
    <w:rsid w:val="00E72CFE"/>
    <w:rsid w:val="00E76A05"/>
    <w:rsid w:val="00E867F3"/>
    <w:rsid w:val="00E8682D"/>
    <w:rsid w:val="00E9103D"/>
    <w:rsid w:val="00E941AD"/>
    <w:rsid w:val="00EA00C6"/>
    <w:rsid w:val="00EA1210"/>
    <w:rsid w:val="00EA1558"/>
    <w:rsid w:val="00EA20F8"/>
    <w:rsid w:val="00EA2A26"/>
    <w:rsid w:val="00EA75A9"/>
    <w:rsid w:val="00EA79ED"/>
    <w:rsid w:val="00EB0105"/>
    <w:rsid w:val="00EB0990"/>
    <w:rsid w:val="00EB1AFF"/>
    <w:rsid w:val="00EC44DA"/>
    <w:rsid w:val="00EC53DC"/>
    <w:rsid w:val="00EE0EAA"/>
    <w:rsid w:val="00EE2261"/>
    <w:rsid w:val="00EE71B3"/>
    <w:rsid w:val="00EF224F"/>
    <w:rsid w:val="00EF2609"/>
    <w:rsid w:val="00EF2951"/>
    <w:rsid w:val="00EF639D"/>
    <w:rsid w:val="00F066EA"/>
    <w:rsid w:val="00F14FD1"/>
    <w:rsid w:val="00F16C68"/>
    <w:rsid w:val="00F2068A"/>
    <w:rsid w:val="00F239D2"/>
    <w:rsid w:val="00F26855"/>
    <w:rsid w:val="00F3596F"/>
    <w:rsid w:val="00F36085"/>
    <w:rsid w:val="00F36BDE"/>
    <w:rsid w:val="00F50351"/>
    <w:rsid w:val="00F51F69"/>
    <w:rsid w:val="00F66F83"/>
    <w:rsid w:val="00F67F97"/>
    <w:rsid w:val="00F70771"/>
    <w:rsid w:val="00F71CB9"/>
    <w:rsid w:val="00F75F41"/>
    <w:rsid w:val="00F77B15"/>
    <w:rsid w:val="00F81C32"/>
    <w:rsid w:val="00F830F7"/>
    <w:rsid w:val="00F9389D"/>
    <w:rsid w:val="00FA0DF0"/>
    <w:rsid w:val="00FB2C2D"/>
    <w:rsid w:val="00FC1C57"/>
    <w:rsid w:val="00FC3155"/>
    <w:rsid w:val="00FD149F"/>
    <w:rsid w:val="00FD34DB"/>
    <w:rsid w:val="00FD7003"/>
    <w:rsid w:val="00FE0237"/>
    <w:rsid w:val="00FE0886"/>
    <w:rsid w:val="00FE0954"/>
    <w:rsid w:val="00FE5652"/>
    <w:rsid w:val="00FF042A"/>
    <w:rsid w:val="00FF222D"/>
    <w:rsid w:val="00FF5D1D"/>
    <w:rsid w:val="00FF5FE2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5A7A32-8915-4C3D-B2DA-B3EDE7DA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F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14FD1"/>
    <w:rPr>
      <w:rFonts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14FD1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FF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688E"/>
    <w:pPr>
      <w:ind w:left="720"/>
      <w:contextualSpacing/>
    </w:pPr>
  </w:style>
  <w:style w:type="paragraph" w:styleId="NoSpacing">
    <w:name w:val="No Spacing"/>
    <w:uiPriority w:val="1"/>
    <w:qFormat/>
    <w:rsid w:val="00EF2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A54C-510A-4CA6-8859-95EAD1F7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Shaw</dc:creator>
  <cp:keywords/>
  <dc:description/>
  <cp:lastModifiedBy>Justice Anderson</cp:lastModifiedBy>
  <cp:revision>2</cp:revision>
  <cp:lastPrinted>2021-04-23T18:41:00Z</cp:lastPrinted>
  <dcterms:created xsi:type="dcterms:W3CDTF">2021-05-20T19:37:00Z</dcterms:created>
  <dcterms:modified xsi:type="dcterms:W3CDTF">2021-05-20T19:37:00Z</dcterms:modified>
</cp:coreProperties>
</file>